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B6" w:rsidRPr="001950BA" w:rsidRDefault="00E522B6" w:rsidP="00E522B6">
      <w:pPr>
        <w:jc w:val="center"/>
        <w:rPr>
          <w:b/>
          <w:sz w:val="40"/>
          <w:szCs w:val="40"/>
        </w:rPr>
      </w:pPr>
      <w:r w:rsidRPr="001950BA">
        <w:rPr>
          <w:b/>
          <w:sz w:val="40"/>
          <w:szCs w:val="40"/>
        </w:rPr>
        <w:t>Сведения о приме</w:t>
      </w:r>
      <w:r>
        <w:rPr>
          <w:b/>
          <w:sz w:val="40"/>
          <w:szCs w:val="40"/>
        </w:rPr>
        <w:t xml:space="preserve">нении к арбитражным управляющих </w:t>
      </w:r>
      <w:r w:rsidRPr="001950BA">
        <w:rPr>
          <w:b/>
          <w:sz w:val="40"/>
          <w:szCs w:val="40"/>
        </w:rPr>
        <w:t xml:space="preserve">мер дисциплинарного воздействия </w:t>
      </w:r>
      <w:r w:rsidR="00CB179D">
        <w:rPr>
          <w:b/>
          <w:sz w:val="40"/>
          <w:szCs w:val="40"/>
        </w:rPr>
        <w:t>ию</w:t>
      </w:r>
      <w:r w:rsidR="009A343C">
        <w:rPr>
          <w:b/>
          <w:sz w:val="40"/>
          <w:szCs w:val="40"/>
        </w:rPr>
        <w:t>л</w:t>
      </w:r>
      <w:r w:rsidR="00CB179D">
        <w:rPr>
          <w:b/>
          <w:sz w:val="40"/>
          <w:szCs w:val="40"/>
        </w:rPr>
        <w:t>ь</w:t>
      </w:r>
      <w:r>
        <w:rPr>
          <w:b/>
          <w:sz w:val="40"/>
          <w:szCs w:val="40"/>
        </w:rPr>
        <w:t xml:space="preserve"> </w:t>
      </w:r>
      <w:r w:rsidRPr="001950BA">
        <w:rPr>
          <w:b/>
          <w:sz w:val="40"/>
          <w:szCs w:val="40"/>
        </w:rPr>
        <w:t>20</w:t>
      </w:r>
      <w:r w:rsidR="000B64CA">
        <w:rPr>
          <w:b/>
          <w:sz w:val="40"/>
          <w:szCs w:val="40"/>
        </w:rPr>
        <w:t>21</w:t>
      </w:r>
      <w:r w:rsidRPr="001950BA">
        <w:rPr>
          <w:b/>
          <w:sz w:val="40"/>
          <w:szCs w:val="40"/>
        </w:rPr>
        <w:t xml:space="preserve"> г.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986"/>
        <w:gridCol w:w="3261"/>
        <w:gridCol w:w="6845"/>
        <w:gridCol w:w="1376"/>
        <w:gridCol w:w="2126"/>
      </w:tblGrid>
      <w:tr w:rsidR="00E522B6" w:rsidRPr="003B67AE" w:rsidTr="00B32E2A">
        <w:tc>
          <w:tcPr>
            <w:tcW w:w="708" w:type="dxa"/>
          </w:tcPr>
          <w:p w:rsidR="00E522B6" w:rsidRPr="003B67AE" w:rsidRDefault="00E522B6" w:rsidP="00E522B6">
            <w:pPr>
              <w:spacing w:after="0" w:line="240" w:lineRule="auto"/>
              <w:jc w:val="center"/>
            </w:pPr>
            <w:r w:rsidRPr="003B67AE">
              <w:t>№</w:t>
            </w:r>
          </w:p>
        </w:tc>
        <w:tc>
          <w:tcPr>
            <w:tcW w:w="1986" w:type="dxa"/>
          </w:tcPr>
          <w:p w:rsidR="00E522B6" w:rsidRPr="009A1CE5" w:rsidRDefault="00E522B6" w:rsidP="00E522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1CE5">
              <w:rPr>
                <w:rFonts w:ascii="Arial" w:hAnsi="Arial" w:cs="Arial"/>
              </w:rPr>
              <w:t>Арбитражный управляющий</w:t>
            </w:r>
          </w:p>
        </w:tc>
        <w:tc>
          <w:tcPr>
            <w:tcW w:w="3261" w:type="dxa"/>
          </w:tcPr>
          <w:p w:rsidR="00E522B6" w:rsidRPr="009A1CE5" w:rsidRDefault="00E522B6" w:rsidP="00E522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1CE5">
              <w:rPr>
                <w:rFonts w:ascii="Arial" w:hAnsi="Arial" w:cs="Arial"/>
              </w:rPr>
              <w:t>Наименование должника</w:t>
            </w:r>
          </w:p>
        </w:tc>
        <w:tc>
          <w:tcPr>
            <w:tcW w:w="6845" w:type="dxa"/>
          </w:tcPr>
          <w:p w:rsidR="00E522B6" w:rsidRPr="009A1CE5" w:rsidRDefault="00E522B6" w:rsidP="00E522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1CE5">
              <w:rPr>
                <w:rFonts w:ascii="Arial" w:hAnsi="Arial" w:cs="Arial"/>
              </w:rPr>
              <w:t>Нарушения</w:t>
            </w:r>
          </w:p>
        </w:tc>
        <w:tc>
          <w:tcPr>
            <w:tcW w:w="1376" w:type="dxa"/>
          </w:tcPr>
          <w:p w:rsidR="00E522B6" w:rsidRPr="009A1CE5" w:rsidRDefault="00E522B6" w:rsidP="00E522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1CE5">
              <w:rPr>
                <w:rFonts w:ascii="Arial" w:hAnsi="Arial" w:cs="Arial"/>
              </w:rPr>
              <w:t>Дата вынесения решения</w:t>
            </w:r>
          </w:p>
        </w:tc>
        <w:tc>
          <w:tcPr>
            <w:tcW w:w="2126" w:type="dxa"/>
          </w:tcPr>
          <w:p w:rsidR="00E522B6" w:rsidRPr="009A1CE5" w:rsidRDefault="00E522B6" w:rsidP="00E522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1CE5">
              <w:rPr>
                <w:rFonts w:ascii="Arial" w:hAnsi="Arial" w:cs="Arial"/>
              </w:rPr>
              <w:t>Принятое решение</w:t>
            </w:r>
          </w:p>
        </w:tc>
      </w:tr>
      <w:tr w:rsidR="00E02E53" w:rsidTr="00B32E2A">
        <w:tc>
          <w:tcPr>
            <w:tcW w:w="708" w:type="dxa"/>
          </w:tcPr>
          <w:p w:rsidR="00E02E53" w:rsidRPr="003D3010" w:rsidRDefault="00E02E53" w:rsidP="00D61E02">
            <w:pPr>
              <w:spacing w:after="0" w:line="240" w:lineRule="auto"/>
            </w:pPr>
            <w:r>
              <w:t>1.</w:t>
            </w:r>
          </w:p>
        </w:tc>
        <w:tc>
          <w:tcPr>
            <w:tcW w:w="1986" w:type="dxa"/>
          </w:tcPr>
          <w:p w:rsidR="00E02E53" w:rsidRPr="009A1CE5" w:rsidRDefault="009A343C" w:rsidP="009A34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РОВКИН </w:t>
            </w:r>
            <w:r w:rsidR="000B64CA"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алерий Александро</w:t>
            </w:r>
            <w:r w:rsidR="000B64CA">
              <w:rPr>
                <w:rFonts w:ascii="Arial" w:hAnsi="Arial" w:cs="Arial"/>
                <w:color w:val="000000"/>
              </w:rPr>
              <w:t>вич</w:t>
            </w:r>
          </w:p>
        </w:tc>
        <w:tc>
          <w:tcPr>
            <w:tcW w:w="3261" w:type="dxa"/>
          </w:tcPr>
          <w:p w:rsidR="00E02E53" w:rsidRPr="009A1CE5" w:rsidRDefault="009A343C" w:rsidP="000B64CA">
            <w:pPr>
              <w:tabs>
                <w:tab w:val="left" w:pos="159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6845" w:type="dxa"/>
          </w:tcPr>
          <w:p w:rsidR="00E02E53" w:rsidRPr="00AA602C" w:rsidRDefault="002C31F5" w:rsidP="009A343C">
            <w:pPr>
              <w:rPr>
                <w:rFonts w:ascii="Arial" w:hAnsi="Arial" w:cs="Arial"/>
                <w:color w:val="000000"/>
              </w:rPr>
            </w:pPr>
            <w:r w:rsidRPr="00AA602C">
              <w:rPr>
                <w:rFonts w:ascii="Arial" w:hAnsi="Arial" w:cs="Arial"/>
              </w:rPr>
              <w:t>ст.</w:t>
            </w:r>
            <w:r w:rsidR="009A343C">
              <w:rPr>
                <w:rFonts w:ascii="Arial" w:hAnsi="Arial" w:cs="Arial"/>
              </w:rPr>
              <w:t>20.3</w:t>
            </w:r>
            <w:r w:rsidR="00CB179D" w:rsidRPr="00AA602C">
              <w:rPr>
                <w:rFonts w:ascii="Arial" w:hAnsi="Arial" w:cs="Arial"/>
              </w:rPr>
              <w:t xml:space="preserve"> </w:t>
            </w:r>
            <w:r w:rsidRPr="00AA602C">
              <w:rPr>
                <w:rFonts w:ascii="Arial" w:hAnsi="Arial" w:cs="Arial"/>
              </w:rPr>
              <w:t>ФЗ «О несостоятельности (банкротстве)»</w:t>
            </w:r>
            <w:r w:rsidR="009A343C">
              <w:rPr>
                <w:rFonts w:ascii="Arial" w:hAnsi="Arial" w:cs="Arial"/>
              </w:rPr>
              <w:t>, п.п. 4.1, 4.5 Устава Партнерства.</w:t>
            </w:r>
          </w:p>
        </w:tc>
        <w:tc>
          <w:tcPr>
            <w:tcW w:w="1376" w:type="dxa"/>
          </w:tcPr>
          <w:p w:rsidR="00E02E53" w:rsidRPr="009A1CE5" w:rsidRDefault="009A343C" w:rsidP="000B64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7</w:t>
            </w:r>
            <w:r w:rsidR="002C31F5">
              <w:rPr>
                <w:rFonts w:ascii="Arial" w:hAnsi="Arial" w:cs="Arial"/>
                <w:color w:val="000000"/>
              </w:rPr>
              <w:t>.202</w:t>
            </w:r>
            <w:r w:rsidR="000B64C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6" w:type="dxa"/>
          </w:tcPr>
          <w:p w:rsidR="00E02E53" w:rsidRPr="009A1CE5" w:rsidRDefault="009A343C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раф 2</w:t>
            </w:r>
            <w:r w:rsidR="000B64CA">
              <w:rPr>
                <w:rFonts w:ascii="Arial" w:hAnsi="Arial" w:cs="Arial"/>
                <w:color w:val="000000"/>
              </w:rPr>
              <w:t xml:space="preserve"> 000 руб.</w:t>
            </w:r>
          </w:p>
        </w:tc>
      </w:tr>
      <w:tr w:rsidR="002C31F5" w:rsidTr="00B32E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3D3010" w:rsidRDefault="002C31F5" w:rsidP="00D61E02">
            <w:pPr>
              <w:spacing w:after="0" w:line="240" w:lineRule="auto"/>
            </w:pPr>
            <w: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9A1CE5" w:rsidRDefault="009A343C" w:rsidP="009A34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ОДСКИЙ </w:t>
            </w:r>
            <w:r w:rsidR="000B64C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Павел Игор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9A1CE5" w:rsidRDefault="009A343C" w:rsidP="009A343C">
            <w:pPr>
              <w:tabs>
                <w:tab w:val="left" w:pos="159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инина А.В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AA602C" w:rsidRDefault="00AA602C" w:rsidP="009A343C">
            <w:pPr>
              <w:rPr>
                <w:rFonts w:ascii="Arial" w:hAnsi="Arial" w:cs="Arial"/>
                <w:color w:val="000000"/>
              </w:rPr>
            </w:pPr>
            <w:r w:rsidRPr="00AA602C">
              <w:rPr>
                <w:rFonts w:ascii="Arial" w:hAnsi="Arial" w:cs="Arial"/>
                <w:color w:val="000000"/>
              </w:rPr>
              <w:t>п.</w:t>
            </w:r>
            <w:r w:rsidR="009A343C">
              <w:rPr>
                <w:rFonts w:ascii="Arial" w:hAnsi="Arial" w:cs="Arial"/>
                <w:color w:val="000000"/>
              </w:rPr>
              <w:t xml:space="preserve">5 ст. 213.8 </w:t>
            </w:r>
            <w:r w:rsidR="009A343C" w:rsidRPr="00AA602C">
              <w:rPr>
                <w:rFonts w:ascii="Arial" w:hAnsi="Arial" w:cs="Arial"/>
              </w:rPr>
              <w:t>ФЗ «О несостоятельности (банкротстве)»</w:t>
            </w:r>
            <w:r w:rsidR="009A343C">
              <w:rPr>
                <w:rFonts w:ascii="Arial" w:hAnsi="Arial" w:cs="Arial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9A1CE5" w:rsidRDefault="009A343C" w:rsidP="000B64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7</w:t>
            </w:r>
            <w:r w:rsidR="002C31F5">
              <w:rPr>
                <w:rFonts w:ascii="Arial" w:hAnsi="Arial" w:cs="Arial"/>
                <w:color w:val="000000"/>
              </w:rPr>
              <w:t>.202</w:t>
            </w:r>
            <w:r w:rsidR="000B64C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9A1CE5" w:rsidRDefault="009A343C" w:rsidP="009A34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упреждение.</w:t>
            </w:r>
          </w:p>
        </w:tc>
      </w:tr>
      <w:tr w:rsidR="002C31F5" w:rsidTr="00B32E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Default="002C31F5" w:rsidP="00D61E02">
            <w:pPr>
              <w:spacing w:after="0" w:line="240" w:lineRule="auto"/>
            </w:pPr>
            <w: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AC6F5F" w:rsidRDefault="00A35B5C" w:rsidP="000B64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ДОРОВ Андрей Владими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AC6F5F" w:rsidRDefault="00A35B5C" w:rsidP="00CB179D">
            <w:pPr>
              <w:tabs>
                <w:tab w:val="left" w:pos="159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ВолгаВторМет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C" w:rsidRPr="00A35B5C" w:rsidRDefault="00A35B5C" w:rsidP="00A35B5C">
            <w:pPr>
              <w:rPr>
                <w:rFonts w:ascii="Arial" w:hAnsi="Arial" w:cs="Arial"/>
              </w:rPr>
            </w:pPr>
            <w:r w:rsidRPr="00A35B5C">
              <w:rPr>
                <w:rFonts w:ascii="Arial" w:hAnsi="Arial" w:cs="Arial"/>
              </w:rPr>
              <w:t>п. 4.5. Устава НПС СОПАУ «Альянс управляющих», п. 5.4 Положения о порядке предоставления отчетов</w:t>
            </w:r>
            <w:r w:rsidR="009C46CA">
              <w:rPr>
                <w:rFonts w:ascii="Arial" w:hAnsi="Arial" w:cs="Arial"/>
              </w:rPr>
              <w:t>.</w:t>
            </w:r>
            <w:r w:rsidRPr="00A35B5C">
              <w:rPr>
                <w:rFonts w:ascii="Arial" w:hAnsi="Arial" w:cs="Arial"/>
              </w:rPr>
              <w:t xml:space="preserve"> </w:t>
            </w:r>
          </w:p>
          <w:p w:rsidR="002C31F5" w:rsidRPr="00A35B5C" w:rsidRDefault="002C31F5" w:rsidP="00CB179D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9A1CE5" w:rsidRDefault="00A35B5C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9A1CE5" w:rsidRDefault="00A35B5C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раф 10 000 руб.</w:t>
            </w:r>
          </w:p>
        </w:tc>
      </w:tr>
      <w:tr w:rsidR="00A35B5C" w:rsidTr="00B32E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C" w:rsidRPr="00A35B5C" w:rsidRDefault="00A35B5C" w:rsidP="00D61E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5B5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C" w:rsidRPr="00A35B5C" w:rsidRDefault="00A35B5C" w:rsidP="00A35B5C">
            <w:pPr>
              <w:rPr>
                <w:rFonts w:ascii="Arial" w:hAnsi="Arial" w:cs="Arial"/>
                <w:color w:val="000000"/>
              </w:rPr>
            </w:pPr>
            <w:r w:rsidRPr="00A35B5C">
              <w:rPr>
                <w:rFonts w:ascii="Arial" w:hAnsi="Arial" w:cs="Arial"/>
                <w:color w:val="000000"/>
              </w:rPr>
              <w:t>СУХОВСКАЯ Елена Николаевна</w:t>
            </w:r>
          </w:p>
          <w:p w:rsidR="00A35B5C" w:rsidRDefault="00A35B5C" w:rsidP="000B6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C" w:rsidRPr="00A35B5C" w:rsidRDefault="00A35B5C" w:rsidP="00A35B5C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A35B5C">
              <w:rPr>
                <w:rFonts w:ascii="Arial" w:hAnsi="Arial" w:cs="Arial"/>
                <w:color w:val="000000"/>
              </w:rPr>
              <w:t>Симон</w:t>
            </w:r>
            <w:proofErr w:type="spellEnd"/>
            <w:r w:rsidRPr="00A35B5C">
              <w:rPr>
                <w:rFonts w:ascii="Arial" w:hAnsi="Arial" w:cs="Arial"/>
                <w:color w:val="000000"/>
              </w:rPr>
              <w:t xml:space="preserve"> Елены Владимировны, </w:t>
            </w:r>
            <w:proofErr w:type="spellStart"/>
            <w:r w:rsidRPr="00A35B5C">
              <w:rPr>
                <w:rFonts w:ascii="Arial" w:hAnsi="Arial" w:cs="Arial"/>
                <w:color w:val="000000"/>
              </w:rPr>
              <w:t>Манько</w:t>
            </w:r>
            <w:proofErr w:type="spellEnd"/>
            <w:r w:rsidRPr="00A35B5C">
              <w:rPr>
                <w:rFonts w:ascii="Arial" w:hAnsi="Arial" w:cs="Arial"/>
                <w:color w:val="000000"/>
              </w:rPr>
              <w:t xml:space="preserve"> Нины Семеновны, МУП "ТУЖКХ", Мурманская обл, с. Териберка, Попова Юрия Владимировича</w:t>
            </w:r>
            <w:proofErr w:type="gramEnd"/>
          </w:p>
          <w:p w:rsidR="00A35B5C" w:rsidRPr="00A35B5C" w:rsidRDefault="00A35B5C" w:rsidP="00CB179D">
            <w:pPr>
              <w:tabs>
                <w:tab w:val="left" w:pos="159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C" w:rsidRPr="00A35B5C" w:rsidRDefault="00A35B5C" w:rsidP="00A35B5C">
            <w:pPr>
              <w:rPr>
                <w:rFonts w:ascii="Arial" w:hAnsi="Arial" w:cs="Arial"/>
                <w:color w:val="000000"/>
              </w:rPr>
            </w:pPr>
            <w:r w:rsidRPr="00A35B5C">
              <w:rPr>
                <w:rFonts w:ascii="Arial" w:hAnsi="Arial" w:cs="Arial"/>
                <w:color w:val="000000"/>
              </w:rPr>
              <w:t>п. 4.5. Устава НПС СОПАУ «Альянс управляющих», п. 5.4 Положения о порядке предоставления отчетов</w:t>
            </w:r>
            <w:r w:rsidR="009C46CA">
              <w:rPr>
                <w:rFonts w:ascii="Arial" w:hAnsi="Arial" w:cs="Arial"/>
                <w:color w:val="000000"/>
              </w:rPr>
              <w:t>.</w:t>
            </w:r>
            <w:r w:rsidRPr="00A35B5C">
              <w:rPr>
                <w:rFonts w:ascii="Arial" w:hAnsi="Arial" w:cs="Arial"/>
                <w:color w:val="000000"/>
              </w:rPr>
              <w:t xml:space="preserve"> </w:t>
            </w:r>
          </w:p>
          <w:p w:rsidR="00A35B5C" w:rsidRPr="00A35B5C" w:rsidRDefault="00A35B5C" w:rsidP="00A35B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C" w:rsidRDefault="00A35B5C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C" w:rsidRDefault="00A35B5C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раф 5 000 руб.</w:t>
            </w:r>
          </w:p>
        </w:tc>
      </w:tr>
      <w:tr w:rsidR="00A35B5C" w:rsidTr="00DF07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C" w:rsidRPr="00A35B5C" w:rsidRDefault="00A35B5C" w:rsidP="00D61E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C" w:rsidRPr="00A35B5C" w:rsidRDefault="00A35B5C">
            <w:pPr>
              <w:rPr>
                <w:rFonts w:ascii="Arial" w:hAnsi="Arial" w:cs="Arial"/>
                <w:color w:val="000000"/>
              </w:rPr>
            </w:pPr>
            <w:r w:rsidRPr="00A35B5C">
              <w:rPr>
                <w:rFonts w:ascii="Arial" w:hAnsi="Arial" w:cs="Arial"/>
                <w:color w:val="000000"/>
              </w:rPr>
              <w:t>ВАСИЛЬЕВА Юлия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C" w:rsidRPr="00A35B5C" w:rsidRDefault="00A35B5C">
            <w:pPr>
              <w:rPr>
                <w:rFonts w:ascii="Arial" w:hAnsi="Arial" w:cs="Arial"/>
                <w:color w:val="000000"/>
              </w:rPr>
            </w:pPr>
            <w:r w:rsidRPr="00A35B5C">
              <w:rPr>
                <w:rFonts w:ascii="Arial" w:hAnsi="Arial" w:cs="Arial"/>
                <w:color w:val="000000"/>
              </w:rPr>
              <w:t xml:space="preserve">Царьков Виктор Михайлович, Воронин Дмитрий Петрович, </w:t>
            </w:r>
            <w:proofErr w:type="spellStart"/>
            <w:r w:rsidRPr="00A35B5C">
              <w:rPr>
                <w:rFonts w:ascii="Arial" w:hAnsi="Arial" w:cs="Arial"/>
                <w:color w:val="000000"/>
              </w:rPr>
              <w:t>Видонов</w:t>
            </w:r>
            <w:proofErr w:type="spellEnd"/>
            <w:r w:rsidRPr="00A35B5C">
              <w:rPr>
                <w:rFonts w:ascii="Arial" w:hAnsi="Arial" w:cs="Arial"/>
                <w:color w:val="000000"/>
              </w:rPr>
              <w:t xml:space="preserve"> Евгений Александрович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C" w:rsidRPr="00A35B5C" w:rsidRDefault="00A35B5C">
            <w:pPr>
              <w:rPr>
                <w:rFonts w:ascii="Arial" w:hAnsi="Arial" w:cs="Arial"/>
                <w:color w:val="000000"/>
              </w:rPr>
            </w:pPr>
            <w:r w:rsidRPr="00A35B5C">
              <w:rPr>
                <w:rFonts w:ascii="Arial" w:hAnsi="Arial" w:cs="Arial"/>
                <w:color w:val="000000"/>
              </w:rPr>
              <w:t>п. 2 ст. 213.7, п. 13 ст. 213.9 ФЗ «О несостоятельности (банкротстве)»</w:t>
            </w:r>
            <w:r w:rsidR="009C46CA">
              <w:rPr>
                <w:rFonts w:ascii="Arial" w:hAnsi="Arial" w:cs="Arial"/>
                <w:color w:val="000000"/>
              </w:rPr>
              <w:t>.</w:t>
            </w:r>
            <w:r w:rsidRPr="00A35B5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C" w:rsidRPr="00A35B5C" w:rsidRDefault="00A35B5C">
            <w:pPr>
              <w:jc w:val="center"/>
              <w:rPr>
                <w:rFonts w:ascii="Arial" w:hAnsi="Arial" w:cs="Arial"/>
                <w:color w:val="000000"/>
              </w:rPr>
            </w:pPr>
            <w:r w:rsidRPr="00A35B5C">
              <w:rPr>
                <w:rFonts w:ascii="Arial" w:hAnsi="Arial" w:cs="Arial"/>
                <w:color w:val="000000"/>
              </w:rPr>
              <w:t>05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C" w:rsidRPr="00A35B5C" w:rsidRDefault="00A35B5C">
            <w:pPr>
              <w:jc w:val="center"/>
              <w:rPr>
                <w:rFonts w:ascii="Arial" w:hAnsi="Arial" w:cs="Arial"/>
                <w:color w:val="000000"/>
              </w:rPr>
            </w:pPr>
            <w:r w:rsidRPr="00A35B5C">
              <w:rPr>
                <w:rFonts w:ascii="Arial" w:hAnsi="Arial" w:cs="Arial"/>
                <w:color w:val="000000"/>
              </w:rPr>
              <w:t>Замечание</w:t>
            </w:r>
          </w:p>
        </w:tc>
      </w:tr>
      <w:tr w:rsidR="00A35B5C" w:rsidTr="00DF07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C" w:rsidRDefault="00A35B5C" w:rsidP="00D61E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C" w:rsidRPr="00A35B5C" w:rsidRDefault="00A35B5C">
            <w:pPr>
              <w:rPr>
                <w:rFonts w:ascii="Arial" w:hAnsi="Arial" w:cs="Arial"/>
                <w:color w:val="000000"/>
              </w:rPr>
            </w:pPr>
            <w:r w:rsidRPr="00A35B5C">
              <w:rPr>
                <w:rFonts w:ascii="Arial" w:hAnsi="Arial" w:cs="Arial"/>
                <w:color w:val="000000"/>
              </w:rPr>
              <w:t>ЛОБКИН Андрей Вячеслав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C" w:rsidRPr="00A35B5C" w:rsidRDefault="00A35B5C">
            <w:pPr>
              <w:rPr>
                <w:rFonts w:ascii="Arial" w:hAnsi="Arial" w:cs="Arial"/>
                <w:color w:val="000000"/>
              </w:rPr>
            </w:pPr>
            <w:r w:rsidRPr="00A35B5C">
              <w:rPr>
                <w:rFonts w:ascii="Arial" w:hAnsi="Arial" w:cs="Arial"/>
                <w:color w:val="000000"/>
              </w:rPr>
              <w:t>АНО "Детско-юношеский спортивный клуб "</w:t>
            </w:r>
            <w:proofErr w:type="spellStart"/>
            <w:r w:rsidRPr="00A35B5C">
              <w:rPr>
                <w:rFonts w:ascii="Arial" w:hAnsi="Arial" w:cs="Arial"/>
                <w:color w:val="000000"/>
              </w:rPr>
              <w:t>Дзюдокан</w:t>
            </w:r>
            <w:proofErr w:type="spellEnd"/>
            <w:r w:rsidRPr="00A35B5C">
              <w:rPr>
                <w:rFonts w:ascii="Arial" w:hAnsi="Arial" w:cs="Arial"/>
                <w:color w:val="000000"/>
              </w:rPr>
              <w:t>", ООО "АНКОРСНАБ", г</w:t>
            </w:r>
            <w:proofErr w:type="gramStart"/>
            <w:r w:rsidRPr="00A35B5C">
              <w:rPr>
                <w:rFonts w:ascii="Arial" w:hAnsi="Arial" w:cs="Arial"/>
                <w:color w:val="000000"/>
              </w:rPr>
              <w:t>.А</w:t>
            </w:r>
            <w:proofErr w:type="gramEnd"/>
            <w:r w:rsidRPr="00A35B5C">
              <w:rPr>
                <w:rFonts w:ascii="Arial" w:hAnsi="Arial" w:cs="Arial"/>
                <w:color w:val="000000"/>
              </w:rPr>
              <w:t>нива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C" w:rsidRPr="00A35B5C" w:rsidRDefault="00A35B5C">
            <w:pPr>
              <w:rPr>
                <w:rFonts w:ascii="Arial" w:hAnsi="Arial" w:cs="Arial"/>
                <w:color w:val="000000"/>
              </w:rPr>
            </w:pPr>
            <w:r w:rsidRPr="00A35B5C">
              <w:rPr>
                <w:rFonts w:ascii="Arial" w:hAnsi="Arial" w:cs="Arial"/>
                <w:color w:val="000000"/>
              </w:rPr>
              <w:t>п. 6, п. 6.5, п. 6.1 ст. 28 ФЗ «О несостоятельности (банкротстве)»</w:t>
            </w:r>
            <w:r w:rsidR="009C46C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C" w:rsidRPr="00A35B5C" w:rsidRDefault="00A35B5C">
            <w:pPr>
              <w:jc w:val="center"/>
              <w:rPr>
                <w:rFonts w:ascii="Arial" w:hAnsi="Arial" w:cs="Arial"/>
                <w:color w:val="000000"/>
              </w:rPr>
            </w:pPr>
            <w:r w:rsidRPr="00A35B5C">
              <w:rPr>
                <w:rFonts w:ascii="Arial" w:hAnsi="Arial" w:cs="Arial"/>
                <w:color w:val="000000"/>
              </w:rPr>
              <w:t>05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C" w:rsidRPr="00A35B5C" w:rsidRDefault="00A35B5C">
            <w:pPr>
              <w:jc w:val="center"/>
              <w:rPr>
                <w:rFonts w:ascii="Arial" w:hAnsi="Arial" w:cs="Arial"/>
                <w:color w:val="000000"/>
              </w:rPr>
            </w:pPr>
            <w:r w:rsidRPr="00A35B5C">
              <w:rPr>
                <w:rFonts w:ascii="Arial" w:hAnsi="Arial" w:cs="Arial"/>
                <w:color w:val="000000"/>
              </w:rPr>
              <w:t>Штраф 3000 руб.</w:t>
            </w:r>
          </w:p>
        </w:tc>
      </w:tr>
      <w:tr w:rsidR="00D97199" w:rsidTr="00DF07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9" w:rsidRDefault="00D97199" w:rsidP="00D61E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9" w:rsidRPr="00A35B5C" w:rsidRDefault="00D9719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ЮБИН Сергей </w:t>
            </w:r>
            <w:r>
              <w:rPr>
                <w:rFonts w:ascii="Arial" w:hAnsi="Arial" w:cs="Arial"/>
                <w:color w:val="000000"/>
              </w:rPr>
              <w:lastRenderedPageBreak/>
              <w:t>Викто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9" w:rsidRPr="00A35B5C" w:rsidRDefault="00D97199" w:rsidP="00D9719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ООО «Автохозяйство технологического </w:t>
            </w:r>
            <w:r>
              <w:rPr>
                <w:rFonts w:ascii="Arial" w:hAnsi="Arial" w:cs="Arial"/>
                <w:color w:val="000000"/>
              </w:rPr>
              <w:lastRenderedPageBreak/>
              <w:t>транспорта»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9" w:rsidRPr="00A35B5C" w:rsidRDefault="00D97199" w:rsidP="00D9719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. 4 ст</w:t>
            </w:r>
            <w:r w:rsidRPr="00A35B5C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61.1</w:t>
            </w:r>
            <w:r w:rsidRPr="00A35B5C">
              <w:rPr>
                <w:rFonts w:ascii="Arial" w:hAnsi="Arial" w:cs="Arial"/>
                <w:color w:val="000000"/>
              </w:rPr>
              <w:t xml:space="preserve">, п.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A35B5C">
              <w:rPr>
                <w:rFonts w:ascii="Arial" w:hAnsi="Arial" w:cs="Arial"/>
                <w:color w:val="000000"/>
              </w:rPr>
              <w:t xml:space="preserve"> ст. </w:t>
            </w:r>
            <w:r>
              <w:rPr>
                <w:rFonts w:ascii="Arial" w:hAnsi="Arial" w:cs="Arial"/>
                <w:color w:val="000000"/>
              </w:rPr>
              <w:t>143</w:t>
            </w:r>
            <w:r w:rsidRPr="00A35B5C">
              <w:rPr>
                <w:rFonts w:ascii="Arial" w:hAnsi="Arial" w:cs="Arial"/>
                <w:color w:val="000000"/>
              </w:rPr>
              <w:t xml:space="preserve"> ФЗ «О несостоятельност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lastRenderedPageBreak/>
              <w:t>(банкротстве)</w:t>
            </w:r>
            <w:r w:rsidRPr="00A35B5C">
              <w:rPr>
                <w:rFonts w:ascii="Arial" w:hAnsi="Arial" w:cs="Arial"/>
                <w:color w:val="000000"/>
              </w:rPr>
              <w:t>»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9" w:rsidRPr="00A35B5C" w:rsidRDefault="00D971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9" w:rsidRPr="00A35B5C" w:rsidRDefault="00D97199">
            <w:pPr>
              <w:jc w:val="center"/>
              <w:rPr>
                <w:rFonts w:ascii="Arial" w:hAnsi="Arial" w:cs="Arial"/>
                <w:color w:val="000000"/>
              </w:rPr>
            </w:pPr>
            <w:r w:rsidRPr="00A35B5C">
              <w:rPr>
                <w:rFonts w:ascii="Arial" w:hAnsi="Arial" w:cs="Arial"/>
                <w:color w:val="000000"/>
              </w:rPr>
              <w:t>Штраф 3000 руб.</w:t>
            </w:r>
          </w:p>
        </w:tc>
      </w:tr>
      <w:tr w:rsidR="00D97199" w:rsidTr="00DF07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9" w:rsidRDefault="00D97199" w:rsidP="00D61E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9" w:rsidRPr="00A35B5C" w:rsidRDefault="00D9719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КОВ Антон Серге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9" w:rsidRPr="00A35B5C" w:rsidRDefault="00D9719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аль А.С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9" w:rsidRPr="00A35B5C" w:rsidRDefault="00D97199" w:rsidP="00D97199">
            <w:pPr>
              <w:rPr>
                <w:rFonts w:ascii="Arial" w:hAnsi="Arial" w:cs="Arial"/>
                <w:color w:val="000000"/>
              </w:rPr>
            </w:pPr>
            <w:r w:rsidRPr="00A35B5C">
              <w:rPr>
                <w:rFonts w:ascii="Arial" w:hAnsi="Arial" w:cs="Arial"/>
                <w:color w:val="000000"/>
              </w:rPr>
              <w:t xml:space="preserve">п. </w:t>
            </w:r>
            <w:r>
              <w:rPr>
                <w:rFonts w:ascii="Arial" w:hAnsi="Arial" w:cs="Arial"/>
                <w:color w:val="000000"/>
              </w:rPr>
              <w:t xml:space="preserve">8 </w:t>
            </w:r>
            <w:r w:rsidRPr="00A35B5C">
              <w:rPr>
                <w:rFonts w:ascii="Arial" w:hAnsi="Arial" w:cs="Arial"/>
                <w:color w:val="000000"/>
              </w:rPr>
              <w:t>ст. 2</w:t>
            </w:r>
            <w:r>
              <w:rPr>
                <w:rFonts w:ascii="Arial" w:hAnsi="Arial" w:cs="Arial"/>
                <w:color w:val="000000"/>
              </w:rPr>
              <w:t>13.9</w:t>
            </w:r>
            <w:r w:rsidRPr="00A35B5C">
              <w:rPr>
                <w:rFonts w:ascii="Arial" w:hAnsi="Arial" w:cs="Arial"/>
                <w:color w:val="000000"/>
              </w:rPr>
              <w:t xml:space="preserve"> ФЗ «О несостоятельности (банкротстве)» п. 4.5. Устава НПС СОПАУ «Альянс управляющих», п. 5.</w:t>
            </w:r>
            <w:r>
              <w:rPr>
                <w:rFonts w:ascii="Arial" w:hAnsi="Arial" w:cs="Arial"/>
                <w:color w:val="000000"/>
              </w:rPr>
              <w:t xml:space="preserve">1 Положения о Контрольной комиссии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9" w:rsidRPr="00A35B5C" w:rsidRDefault="00D971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9" w:rsidRPr="00A35B5C" w:rsidRDefault="00D971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упреждение</w:t>
            </w:r>
          </w:p>
        </w:tc>
      </w:tr>
      <w:tr w:rsidR="00150A71" w:rsidTr="00DF07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71" w:rsidRDefault="00150A71" w:rsidP="00D61E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71" w:rsidRPr="00150A71" w:rsidRDefault="00150A71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>ХАПРОВА Вера Иван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71" w:rsidRPr="00150A71" w:rsidRDefault="00150A71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>ООО "Торговый дом "</w:t>
            </w:r>
            <w:proofErr w:type="spellStart"/>
            <w:r w:rsidRPr="00150A71">
              <w:rPr>
                <w:rFonts w:ascii="Arial" w:hAnsi="Arial" w:cs="Arial"/>
                <w:color w:val="000000"/>
              </w:rPr>
              <w:t>Магвей</w:t>
            </w:r>
            <w:proofErr w:type="spellEnd"/>
            <w:r w:rsidRPr="00150A7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71" w:rsidRPr="00150A71" w:rsidRDefault="00150A71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>п. 6.1 ст. 28 ФЗ "О несостоятельности (банкротств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71" w:rsidRPr="00150A71" w:rsidRDefault="00150A71">
            <w:pPr>
              <w:jc w:val="center"/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>23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71" w:rsidRPr="00150A71" w:rsidRDefault="00150A71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>Замечание</w:t>
            </w:r>
          </w:p>
        </w:tc>
      </w:tr>
      <w:tr w:rsidR="00150A71" w:rsidTr="00DF07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71" w:rsidRDefault="00150A71" w:rsidP="00D61E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71" w:rsidRPr="00150A71" w:rsidRDefault="00150A71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>АГАПОВ Станислав Александ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71" w:rsidRPr="00150A71" w:rsidRDefault="00150A71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>ООО "</w:t>
            </w:r>
            <w:proofErr w:type="spellStart"/>
            <w:r w:rsidRPr="00150A71">
              <w:rPr>
                <w:rFonts w:ascii="Arial" w:hAnsi="Arial" w:cs="Arial"/>
                <w:color w:val="000000"/>
              </w:rPr>
              <w:t>Светоч-Ка</w:t>
            </w:r>
            <w:proofErr w:type="spellEnd"/>
            <w:r w:rsidRPr="00150A71">
              <w:rPr>
                <w:rFonts w:ascii="Arial" w:hAnsi="Arial" w:cs="Arial"/>
                <w:color w:val="000000"/>
              </w:rPr>
              <w:t xml:space="preserve">", ООО "Новый </w:t>
            </w:r>
            <w:proofErr w:type="spellStart"/>
            <w:r w:rsidRPr="00150A71">
              <w:rPr>
                <w:rFonts w:ascii="Arial" w:hAnsi="Arial" w:cs="Arial"/>
                <w:color w:val="000000"/>
              </w:rPr>
              <w:t>город-Инвест+</w:t>
            </w:r>
            <w:proofErr w:type="spellEnd"/>
            <w:r w:rsidRPr="00150A7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71" w:rsidRPr="00150A71" w:rsidRDefault="00150A71" w:rsidP="009C46CA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>п. 4.5 Устава НПС СОПАУ «Альянс управляющих», п. 5.4 Положения о порядке предоставления отчетов арбитражных управляющих,  п. 6.5 ст. 28 ФЗ "О несостоятельности (банкротстве)</w:t>
            </w:r>
            <w:r w:rsidR="009C46C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71" w:rsidRPr="00150A71" w:rsidRDefault="00150A71">
            <w:pPr>
              <w:jc w:val="center"/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>23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71" w:rsidRPr="00150A71" w:rsidRDefault="00150A71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>Предупреждение</w:t>
            </w:r>
          </w:p>
        </w:tc>
      </w:tr>
      <w:tr w:rsidR="00150A71" w:rsidTr="00DF07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71" w:rsidRDefault="00150A71" w:rsidP="00D61E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71" w:rsidRPr="00150A71" w:rsidRDefault="00150A71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>ГУЩИН Александр Иван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71" w:rsidRPr="00150A71" w:rsidRDefault="00150A71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>ООО "Караван"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71" w:rsidRPr="00150A71" w:rsidRDefault="00150A71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>п. 4.5 Устава НПС СОПАУ «Альянс управляющих», п. 5.4 Положения о порядке предоставления отчетов арбитражных управляющих</w:t>
            </w:r>
            <w:r w:rsidR="009C46CA">
              <w:rPr>
                <w:rFonts w:ascii="Arial" w:hAnsi="Arial" w:cs="Arial"/>
                <w:color w:val="000000"/>
              </w:rPr>
              <w:t>.</w:t>
            </w:r>
            <w:r w:rsidRPr="00150A7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71" w:rsidRPr="00150A71" w:rsidRDefault="00150A71">
            <w:pPr>
              <w:jc w:val="center"/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>23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71" w:rsidRPr="00150A71" w:rsidRDefault="00150A71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>Предупреждение</w:t>
            </w:r>
          </w:p>
        </w:tc>
      </w:tr>
      <w:tr w:rsidR="00DA2418" w:rsidTr="00DF07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18" w:rsidRDefault="00DA2418" w:rsidP="00D61E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ЧЕТКОВ Александр Вячеслав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9C46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ПСК ЭНЕРГО»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9C46CA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 xml:space="preserve">п. 4.5 Устава НПС СОПАУ «Альянс управляющих», </w:t>
            </w:r>
            <w:r>
              <w:rPr>
                <w:rFonts w:ascii="Arial" w:hAnsi="Arial" w:cs="Arial"/>
                <w:color w:val="000000"/>
              </w:rPr>
              <w:t>п. 1 ст. 20.3 ФЗ «О несостоятельности (банкротстве)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 w:rsidP="00DF0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раф 5000 р.</w:t>
            </w:r>
          </w:p>
        </w:tc>
      </w:tr>
      <w:tr w:rsidR="00DA2418" w:rsidTr="00DF07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18" w:rsidRDefault="00DA2418" w:rsidP="00D61E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КИН Андрей Вячеслав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ахалинСтройКомплек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9C46CA" w:rsidP="009C46CA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 xml:space="preserve">п. 4.5 Устава НПС СОПАУ «Альянс управляющих», </w:t>
            </w:r>
            <w:r>
              <w:rPr>
                <w:rFonts w:ascii="Arial" w:hAnsi="Arial" w:cs="Arial"/>
                <w:color w:val="000000"/>
              </w:rPr>
              <w:t>п. 1 ст. 20.3 ФЗ «О несостоятельности (банкротстве)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раф 5000 р.</w:t>
            </w:r>
          </w:p>
        </w:tc>
      </w:tr>
      <w:tr w:rsidR="00DA2418" w:rsidTr="00DF07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18" w:rsidRDefault="00DA2418" w:rsidP="00D61E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ЯЧЕНКО Александр Александ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Санаторий «МАЯК», 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ухинич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жилищно-коммунальное хозяйство «Наш Дом»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 w:rsidP="00DF07A5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 xml:space="preserve">п. 4.5 Устава НПС СОПАУ «Альянс управляющих», п. </w:t>
            </w:r>
            <w:r>
              <w:rPr>
                <w:rFonts w:ascii="Arial" w:hAnsi="Arial" w:cs="Arial"/>
                <w:color w:val="000000"/>
              </w:rPr>
              <w:t xml:space="preserve">6 </w:t>
            </w:r>
            <w:r w:rsidRPr="00150A71">
              <w:rPr>
                <w:rFonts w:ascii="Arial" w:hAnsi="Arial" w:cs="Arial"/>
                <w:color w:val="000000"/>
              </w:rPr>
              <w:t>Положения о порядке предоставления отчетов арбитражных управляющих</w:t>
            </w:r>
            <w:r>
              <w:rPr>
                <w:rFonts w:ascii="Arial" w:hAnsi="Arial" w:cs="Arial"/>
                <w:color w:val="000000"/>
              </w:rPr>
              <w:t>, ст. 28 Закона о банкротстве, Приказа Минэкономразвития № 178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раф 10000 р.</w:t>
            </w:r>
          </w:p>
        </w:tc>
      </w:tr>
      <w:tr w:rsidR="00DA2418" w:rsidTr="00DF07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18" w:rsidRDefault="00DA2418" w:rsidP="00D61E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МОФЕЕВ Иван Геннадь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A24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 w:rsidP="00DF07A5">
            <w:pPr>
              <w:rPr>
                <w:rFonts w:ascii="Arial" w:hAnsi="Arial" w:cs="Arial"/>
                <w:color w:val="000000"/>
              </w:rPr>
            </w:pPr>
            <w:r w:rsidRPr="00150A71">
              <w:rPr>
                <w:rFonts w:ascii="Arial" w:hAnsi="Arial" w:cs="Arial"/>
                <w:color w:val="000000"/>
              </w:rPr>
              <w:t xml:space="preserve">п. 4.5 Устава НПС СОПАУ «Альянс управляющих», п. </w:t>
            </w:r>
            <w:r>
              <w:rPr>
                <w:rFonts w:ascii="Arial" w:hAnsi="Arial" w:cs="Arial"/>
                <w:color w:val="000000"/>
              </w:rPr>
              <w:t xml:space="preserve">6 </w:t>
            </w:r>
            <w:r w:rsidRPr="00150A71">
              <w:rPr>
                <w:rFonts w:ascii="Arial" w:hAnsi="Arial" w:cs="Arial"/>
                <w:color w:val="000000"/>
              </w:rPr>
              <w:t>Положения о порядке предоставления отчетов арбитражных управляющих</w:t>
            </w:r>
            <w:r w:rsidR="009C46C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18" w:rsidRPr="00150A71" w:rsidRDefault="00DF0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раф 5000 р.</w:t>
            </w:r>
          </w:p>
        </w:tc>
      </w:tr>
      <w:tr w:rsidR="001710A8" w:rsidTr="00DF07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8" w:rsidRDefault="00DA2418" w:rsidP="00D61E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8" w:rsidRPr="00150A71" w:rsidRDefault="001710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КОВ Антон Серге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8" w:rsidRPr="00150A71" w:rsidRDefault="001710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мохин Валерий Валентинович, КП</w:t>
            </w:r>
            <w:proofErr w:type="gramStart"/>
            <w:r>
              <w:rPr>
                <w:rFonts w:ascii="Arial" w:hAnsi="Arial" w:cs="Arial"/>
                <w:color w:val="000000"/>
              </w:rPr>
              <w:t>Г»</w:t>
            </w:r>
            <w:proofErr w:type="gramEnd"/>
            <w:r>
              <w:rPr>
                <w:rFonts w:ascii="Arial" w:hAnsi="Arial" w:cs="Arial"/>
                <w:color w:val="000000"/>
              </w:rPr>
              <w:t>Алмаз», ООО «Жасмин»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8" w:rsidRPr="00150A71" w:rsidRDefault="001710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. 6.1 ст. 28 ФЗ «О несостоятельности (банкротстве)», п. 4.5 Устава НПС СОПАУ «Альянс управляющих», п. 5.4 Положения о порядке предоставления отчетов арбитражных управляющих</w:t>
            </w:r>
            <w:r w:rsidR="009C46C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8" w:rsidRPr="00150A71" w:rsidRDefault="001710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8" w:rsidRPr="00150A71" w:rsidRDefault="001710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раф 10000 р.</w:t>
            </w:r>
          </w:p>
        </w:tc>
      </w:tr>
      <w:tr w:rsidR="001710A8" w:rsidTr="00DF07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8" w:rsidRDefault="001710A8" w:rsidP="00D61E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A2418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8" w:rsidRPr="00150A71" w:rsidRDefault="001710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КУШИН </w:t>
            </w:r>
            <w:r>
              <w:rPr>
                <w:rFonts w:ascii="Arial" w:hAnsi="Arial" w:cs="Arial"/>
                <w:color w:val="000000"/>
              </w:rPr>
              <w:lastRenderedPageBreak/>
              <w:t>Вадим Владими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8" w:rsidRPr="00150A71" w:rsidRDefault="001710A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Нурушев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Ас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Касхенбаевна</w:t>
            </w:r>
            <w:proofErr w:type="spellEnd"/>
            <w:r>
              <w:rPr>
                <w:rFonts w:ascii="Arial" w:hAnsi="Arial" w:cs="Arial"/>
                <w:color w:val="000000"/>
              </w:rPr>
              <w:t>, Осипов Павел Александрович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8" w:rsidRPr="00150A71" w:rsidRDefault="001710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.13 ст. 213.9 ФЗ «О несостоятельности (банкротстве)»</w:t>
            </w:r>
            <w:r w:rsidR="009C46C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8" w:rsidRPr="00150A71" w:rsidRDefault="001710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8" w:rsidRPr="00150A71" w:rsidRDefault="001710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упреждение</w:t>
            </w:r>
          </w:p>
        </w:tc>
      </w:tr>
    </w:tbl>
    <w:p w:rsidR="00E522B6" w:rsidRDefault="00E522B6" w:rsidP="003923BD"/>
    <w:sectPr w:rsidR="00E522B6" w:rsidSect="008034A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A5" w:rsidRDefault="00DF07A5" w:rsidP="00E522B6">
      <w:pPr>
        <w:spacing w:after="0" w:line="240" w:lineRule="auto"/>
      </w:pPr>
      <w:r>
        <w:separator/>
      </w:r>
    </w:p>
  </w:endnote>
  <w:endnote w:type="continuationSeparator" w:id="0">
    <w:p w:rsidR="00DF07A5" w:rsidRDefault="00DF07A5" w:rsidP="00E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A5" w:rsidRDefault="00DF07A5" w:rsidP="00E522B6">
      <w:pPr>
        <w:spacing w:after="0" w:line="240" w:lineRule="auto"/>
      </w:pPr>
      <w:r>
        <w:separator/>
      </w:r>
    </w:p>
  </w:footnote>
  <w:footnote w:type="continuationSeparator" w:id="0">
    <w:p w:rsidR="00DF07A5" w:rsidRDefault="00DF07A5" w:rsidP="00E52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2B6"/>
    <w:rsid w:val="000134AF"/>
    <w:rsid w:val="00017F6F"/>
    <w:rsid w:val="00030EC4"/>
    <w:rsid w:val="0003252F"/>
    <w:rsid w:val="00033A88"/>
    <w:rsid w:val="00034466"/>
    <w:rsid w:val="00036586"/>
    <w:rsid w:val="00037234"/>
    <w:rsid w:val="00037781"/>
    <w:rsid w:val="00041F1F"/>
    <w:rsid w:val="00042007"/>
    <w:rsid w:val="000606A6"/>
    <w:rsid w:val="000659EA"/>
    <w:rsid w:val="0008515F"/>
    <w:rsid w:val="000B1C8F"/>
    <w:rsid w:val="000B5B60"/>
    <w:rsid w:val="000B64CA"/>
    <w:rsid w:val="000D4C6D"/>
    <w:rsid w:val="000E2C84"/>
    <w:rsid w:val="000E4A85"/>
    <w:rsid w:val="000E4C84"/>
    <w:rsid w:val="00112BE3"/>
    <w:rsid w:val="00134314"/>
    <w:rsid w:val="00150A71"/>
    <w:rsid w:val="001577CC"/>
    <w:rsid w:val="001604B9"/>
    <w:rsid w:val="00160CCB"/>
    <w:rsid w:val="001666A2"/>
    <w:rsid w:val="001710A8"/>
    <w:rsid w:val="001A2744"/>
    <w:rsid w:val="001A27DF"/>
    <w:rsid w:val="001A3DB1"/>
    <w:rsid w:val="001B0900"/>
    <w:rsid w:val="001B6C2B"/>
    <w:rsid w:val="001D4DD4"/>
    <w:rsid w:val="001D696C"/>
    <w:rsid w:val="001D7D5E"/>
    <w:rsid w:val="001F5534"/>
    <w:rsid w:val="001F6826"/>
    <w:rsid w:val="00220669"/>
    <w:rsid w:val="002479D7"/>
    <w:rsid w:val="00265BC3"/>
    <w:rsid w:val="00273319"/>
    <w:rsid w:val="002738D0"/>
    <w:rsid w:val="00291151"/>
    <w:rsid w:val="0029323C"/>
    <w:rsid w:val="002C31F5"/>
    <w:rsid w:val="002C7BC0"/>
    <w:rsid w:val="00304998"/>
    <w:rsid w:val="00316088"/>
    <w:rsid w:val="003254C6"/>
    <w:rsid w:val="00325A07"/>
    <w:rsid w:val="00342AF0"/>
    <w:rsid w:val="00370CCA"/>
    <w:rsid w:val="00376F85"/>
    <w:rsid w:val="00380F2D"/>
    <w:rsid w:val="003858A2"/>
    <w:rsid w:val="003923BD"/>
    <w:rsid w:val="003A20E4"/>
    <w:rsid w:val="003A3A18"/>
    <w:rsid w:val="003A6788"/>
    <w:rsid w:val="003A74B5"/>
    <w:rsid w:val="003C12F7"/>
    <w:rsid w:val="004506A7"/>
    <w:rsid w:val="00455DE0"/>
    <w:rsid w:val="00455F7C"/>
    <w:rsid w:val="004574E1"/>
    <w:rsid w:val="004575E9"/>
    <w:rsid w:val="00494B5E"/>
    <w:rsid w:val="004975CC"/>
    <w:rsid w:val="004A7BDB"/>
    <w:rsid w:val="004C43E1"/>
    <w:rsid w:val="004F17E7"/>
    <w:rsid w:val="00507EAA"/>
    <w:rsid w:val="00526954"/>
    <w:rsid w:val="00537E14"/>
    <w:rsid w:val="00563AB1"/>
    <w:rsid w:val="005663ED"/>
    <w:rsid w:val="005B0EC3"/>
    <w:rsid w:val="005C2862"/>
    <w:rsid w:val="005D0C57"/>
    <w:rsid w:val="005E683E"/>
    <w:rsid w:val="006035EC"/>
    <w:rsid w:val="00610431"/>
    <w:rsid w:val="0061049E"/>
    <w:rsid w:val="0062304E"/>
    <w:rsid w:val="00671797"/>
    <w:rsid w:val="00681135"/>
    <w:rsid w:val="00682AE1"/>
    <w:rsid w:val="00682E37"/>
    <w:rsid w:val="006837FC"/>
    <w:rsid w:val="006A32DC"/>
    <w:rsid w:val="006A379C"/>
    <w:rsid w:val="006C0B24"/>
    <w:rsid w:val="006C0B95"/>
    <w:rsid w:val="006C3E18"/>
    <w:rsid w:val="006F0C72"/>
    <w:rsid w:val="0070471C"/>
    <w:rsid w:val="0071719D"/>
    <w:rsid w:val="00744C5D"/>
    <w:rsid w:val="00784903"/>
    <w:rsid w:val="00791093"/>
    <w:rsid w:val="00796A9D"/>
    <w:rsid w:val="007E59FA"/>
    <w:rsid w:val="007F0C88"/>
    <w:rsid w:val="007F2587"/>
    <w:rsid w:val="007F478C"/>
    <w:rsid w:val="007F5AAD"/>
    <w:rsid w:val="008008E0"/>
    <w:rsid w:val="008034A3"/>
    <w:rsid w:val="0083050E"/>
    <w:rsid w:val="008376B4"/>
    <w:rsid w:val="008415DF"/>
    <w:rsid w:val="008458DB"/>
    <w:rsid w:val="0085230A"/>
    <w:rsid w:val="008D2293"/>
    <w:rsid w:val="008D308D"/>
    <w:rsid w:val="008E3349"/>
    <w:rsid w:val="008F1D38"/>
    <w:rsid w:val="008F5C77"/>
    <w:rsid w:val="008F6552"/>
    <w:rsid w:val="0090677B"/>
    <w:rsid w:val="00917D6B"/>
    <w:rsid w:val="00935074"/>
    <w:rsid w:val="00936BAE"/>
    <w:rsid w:val="00937045"/>
    <w:rsid w:val="009538D4"/>
    <w:rsid w:val="0098175E"/>
    <w:rsid w:val="009A1CE5"/>
    <w:rsid w:val="009A343C"/>
    <w:rsid w:val="009A7346"/>
    <w:rsid w:val="009C46CA"/>
    <w:rsid w:val="009C5109"/>
    <w:rsid w:val="009F072C"/>
    <w:rsid w:val="00A055A8"/>
    <w:rsid w:val="00A11744"/>
    <w:rsid w:val="00A30A90"/>
    <w:rsid w:val="00A35AF2"/>
    <w:rsid w:val="00A35B5C"/>
    <w:rsid w:val="00A459F2"/>
    <w:rsid w:val="00A875A7"/>
    <w:rsid w:val="00A94B47"/>
    <w:rsid w:val="00AA42F1"/>
    <w:rsid w:val="00AA602C"/>
    <w:rsid w:val="00AA67F3"/>
    <w:rsid w:val="00AB2063"/>
    <w:rsid w:val="00AB67AB"/>
    <w:rsid w:val="00AC6F5F"/>
    <w:rsid w:val="00AC7790"/>
    <w:rsid w:val="00AF1E46"/>
    <w:rsid w:val="00B07DB2"/>
    <w:rsid w:val="00B23428"/>
    <w:rsid w:val="00B32E2A"/>
    <w:rsid w:val="00B42F83"/>
    <w:rsid w:val="00B55B05"/>
    <w:rsid w:val="00B631B5"/>
    <w:rsid w:val="00B73FD0"/>
    <w:rsid w:val="00B86FFD"/>
    <w:rsid w:val="00B94013"/>
    <w:rsid w:val="00BD327C"/>
    <w:rsid w:val="00BD466C"/>
    <w:rsid w:val="00BF628B"/>
    <w:rsid w:val="00C0758E"/>
    <w:rsid w:val="00C129D5"/>
    <w:rsid w:val="00C1310F"/>
    <w:rsid w:val="00C23F1B"/>
    <w:rsid w:val="00C342EE"/>
    <w:rsid w:val="00C35AE9"/>
    <w:rsid w:val="00C45338"/>
    <w:rsid w:val="00C515DA"/>
    <w:rsid w:val="00C67998"/>
    <w:rsid w:val="00C81187"/>
    <w:rsid w:val="00C84B41"/>
    <w:rsid w:val="00C855B3"/>
    <w:rsid w:val="00C85C79"/>
    <w:rsid w:val="00CB179D"/>
    <w:rsid w:val="00CC788E"/>
    <w:rsid w:val="00CC7C67"/>
    <w:rsid w:val="00D05280"/>
    <w:rsid w:val="00D61E02"/>
    <w:rsid w:val="00D708AC"/>
    <w:rsid w:val="00D72E47"/>
    <w:rsid w:val="00D77EA0"/>
    <w:rsid w:val="00D96061"/>
    <w:rsid w:val="00D96D30"/>
    <w:rsid w:val="00D97199"/>
    <w:rsid w:val="00DA0836"/>
    <w:rsid w:val="00DA2418"/>
    <w:rsid w:val="00DD0CA7"/>
    <w:rsid w:val="00DF07A5"/>
    <w:rsid w:val="00DF2C2E"/>
    <w:rsid w:val="00DF7A9C"/>
    <w:rsid w:val="00E02E53"/>
    <w:rsid w:val="00E1241A"/>
    <w:rsid w:val="00E5133F"/>
    <w:rsid w:val="00E522B6"/>
    <w:rsid w:val="00E52DED"/>
    <w:rsid w:val="00E670F6"/>
    <w:rsid w:val="00E7173A"/>
    <w:rsid w:val="00ED3222"/>
    <w:rsid w:val="00F02391"/>
    <w:rsid w:val="00F12DF2"/>
    <w:rsid w:val="00F1648A"/>
    <w:rsid w:val="00F20F93"/>
    <w:rsid w:val="00F36E41"/>
    <w:rsid w:val="00F378DF"/>
    <w:rsid w:val="00F7426E"/>
    <w:rsid w:val="00FC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B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8DE3-7870-4271-92E9-2E65FDEE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Наталья</cp:lastModifiedBy>
  <cp:revision>95</cp:revision>
  <dcterms:created xsi:type="dcterms:W3CDTF">2015-10-23T10:20:00Z</dcterms:created>
  <dcterms:modified xsi:type="dcterms:W3CDTF">2021-07-30T06:56:00Z</dcterms:modified>
</cp:coreProperties>
</file>